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5493B" w14:textId="77777777" w:rsidR="000A6B9B" w:rsidRDefault="0037790D" w:rsidP="000A6B9B">
      <w:pPr>
        <w:pageBreakBefore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B725EC7" wp14:editId="2DAADBB9">
                <wp:simplePos x="0" y="0"/>
                <wp:positionH relativeFrom="column">
                  <wp:posOffset>3810</wp:posOffset>
                </wp:positionH>
                <wp:positionV relativeFrom="paragraph">
                  <wp:posOffset>56515</wp:posOffset>
                </wp:positionV>
                <wp:extent cx="6103620" cy="11487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C2379" w14:textId="77777777" w:rsidR="006479E5" w:rsidRDefault="006479E5" w:rsidP="000A6B9B">
                            <w:pPr>
                              <w:autoSpaceDE w:val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2A99592" w14:textId="3985DA07" w:rsidR="006479E5" w:rsidRDefault="006479E5" w:rsidP="000A6B9B">
                            <w:pPr>
                              <w:autoSpaceDE w:val="0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 w:rsidR="009E210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1a</w:t>
                            </w:r>
                          </w:p>
                          <w:p w14:paraId="1EDC0038" w14:textId="77777777" w:rsidR="006479E5" w:rsidRDefault="006479E5" w:rsidP="000A6B9B">
                            <w:pPr>
                              <w:autoSpaceDE w:val="0"/>
                              <w:spacing w:line="360" w:lineRule="auto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90139AF" w14:textId="77777777" w:rsidR="006479E5" w:rsidRDefault="006479E5" w:rsidP="000A6B9B">
                            <w:pPr>
                              <w:autoSpaceDE w:val="0"/>
                              <w:spacing w:line="360" w:lineRule="auto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Nazwa wykonawcy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.................................................................................................          </w:t>
                            </w:r>
                          </w:p>
                          <w:p w14:paraId="3F0EEA82" w14:textId="77777777" w:rsidR="006479E5" w:rsidRDefault="006479E5" w:rsidP="000A6B9B">
                            <w:pPr>
                              <w:autoSpaceDE w:val="0"/>
                              <w:spacing w:line="360" w:lineRule="auto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dres wykonawcy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.................................................................................................</w:t>
                            </w:r>
                          </w:p>
                          <w:p w14:paraId="3A47417D" w14:textId="77777777" w:rsidR="006479E5" w:rsidRDefault="006479E5" w:rsidP="000A6B9B">
                            <w:pPr>
                              <w:autoSpaceDE w:val="0"/>
                              <w:spacing w:line="360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Miejscowość                  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ab/>
                            </w:r>
                          </w:p>
                          <w:p w14:paraId="5AA81E18" w14:textId="77777777" w:rsidR="006479E5" w:rsidRDefault="006479E5" w:rsidP="000A6B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25EC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3pt;margin-top:4.45pt;width:480.6pt;height:90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" stroked="f">
                <v:textbox inset="0,0,0,0">
                  <w:txbxContent>
                    <w:p w14:paraId="0EBC2379" w14:textId="77777777" w:rsidR="006479E5" w:rsidRDefault="006479E5" w:rsidP="000A6B9B">
                      <w:pPr>
                        <w:autoSpaceDE w:val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2A99592" w14:textId="3985DA07" w:rsidR="006479E5" w:rsidRDefault="006479E5" w:rsidP="000A6B9B">
                      <w:pPr>
                        <w:autoSpaceDE w:val="0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Załącznik nr </w:t>
                      </w:r>
                      <w:r w:rsidR="009E210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1a</w:t>
                      </w:r>
                    </w:p>
                    <w:p w14:paraId="1EDC0038" w14:textId="77777777" w:rsidR="006479E5" w:rsidRDefault="006479E5" w:rsidP="000A6B9B">
                      <w:pPr>
                        <w:autoSpaceDE w:val="0"/>
                        <w:spacing w:line="360" w:lineRule="auto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90139AF" w14:textId="77777777" w:rsidR="006479E5" w:rsidRDefault="006479E5" w:rsidP="000A6B9B">
                      <w:pPr>
                        <w:autoSpaceDE w:val="0"/>
                        <w:spacing w:line="360" w:lineRule="auto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Nazwa wykonawcy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  <w:t xml:space="preserve">.................................................................................................          </w:t>
                      </w:r>
                    </w:p>
                    <w:p w14:paraId="3F0EEA82" w14:textId="77777777" w:rsidR="006479E5" w:rsidRDefault="006479E5" w:rsidP="000A6B9B">
                      <w:pPr>
                        <w:autoSpaceDE w:val="0"/>
                        <w:spacing w:line="360" w:lineRule="auto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dres wykonawcy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  <w:t>.................................................................................................</w:t>
                      </w:r>
                    </w:p>
                    <w:p w14:paraId="3A47417D" w14:textId="77777777" w:rsidR="006479E5" w:rsidRDefault="006479E5" w:rsidP="000A6B9B">
                      <w:pPr>
                        <w:autoSpaceDE w:val="0"/>
                        <w:spacing w:line="360" w:lineRule="auto"/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Miejscowość                  .................................................................................................</w:t>
                      </w:r>
                      <w:r>
                        <w:rPr>
                          <w:rFonts w:ascii="Arial" w:hAnsi="Arial"/>
                          <w:color w:val="000000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</w:rPr>
                        <w:tab/>
                      </w:r>
                    </w:p>
                    <w:p w14:paraId="5AA81E18" w14:textId="77777777" w:rsidR="006479E5" w:rsidRDefault="006479E5" w:rsidP="000A6B9B"/>
                  </w:txbxContent>
                </v:textbox>
              </v:shape>
            </w:pict>
          </mc:Fallback>
        </mc:AlternateContent>
      </w:r>
    </w:p>
    <w:p w14:paraId="15471EE6" w14:textId="77777777" w:rsidR="000A6B9B" w:rsidRDefault="000A6B9B" w:rsidP="000A6B9B">
      <w:pPr>
        <w:jc w:val="center"/>
      </w:pPr>
    </w:p>
    <w:p w14:paraId="64791573" w14:textId="77777777" w:rsidR="000A6B9B" w:rsidRDefault="000A6B9B" w:rsidP="000A6B9B">
      <w:pPr>
        <w:jc w:val="center"/>
      </w:pPr>
    </w:p>
    <w:p w14:paraId="1438C9F3" w14:textId="77777777" w:rsidR="000A6B9B" w:rsidRDefault="000A6B9B" w:rsidP="000A6B9B">
      <w:pPr>
        <w:jc w:val="center"/>
      </w:pPr>
    </w:p>
    <w:p w14:paraId="61A83BB4" w14:textId="77777777" w:rsidR="000A6B9B" w:rsidRDefault="000A6B9B" w:rsidP="000A6B9B">
      <w:pPr>
        <w:jc w:val="center"/>
      </w:pPr>
    </w:p>
    <w:p w14:paraId="0E074CB9" w14:textId="77777777" w:rsidR="000A6B9B" w:rsidRDefault="000A6B9B" w:rsidP="000A6B9B">
      <w:pPr>
        <w:jc w:val="center"/>
      </w:pPr>
    </w:p>
    <w:p w14:paraId="49171100" w14:textId="77777777" w:rsidR="000A6B9B" w:rsidRDefault="000A6B9B" w:rsidP="000A6B9B">
      <w:pPr>
        <w:jc w:val="center"/>
      </w:pPr>
    </w:p>
    <w:p w14:paraId="3BA63BE8" w14:textId="77777777" w:rsidR="006B2945" w:rsidRDefault="006B2945" w:rsidP="000A6B9B">
      <w:pPr>
        <w:jc w:val="center"/>
        <w:rPr>
          <w:rFonts w:cs="Times New Roman"/>
        </w:rPr>
      </w:pPr>
    </w:p>
    <w:p w14:paraId="230E057D" w14:textId="77777777" w:rsidR="009E210B" w:rsidRDefault="009E210B" w:rsidP="000A6B9B">
      <w:pPr>
        <w:jc w:val="center"/>
        <w:rPr>
          <w:rFonts w:cs="Times New Roman"/>
        </w:rPr>
      </w:pPr>
    </w:p>
    <w:p w14:paraId="14F404E5" w14:textId="5F0A23D8" w:rsidR="000A6B9B" w:rsidRDefault="000A6B9B" w:rsidP="000A6B9B">
      <w:pPr>
        <w:jc w:val="center"/>
        <w:rPr>
          <w:rFonts w:cs="Times New Roman"/>
        </w:rPr>
      </w:pPr>
      <w:r>
        <w:rPr>
          <w:rFonts w:cs="Times New Roman"/>
        </w:rPr>
        <w:t>FORMULARZ CENOWY</w:t>
      </w:r>
    </w:p>
    <w:p w14:paraId="706C7B23" w14:textId="77777777" w:rsidR="0037790D" w:rsidRDefault="0037790D" w:rsidP="000A6B9B">
      <w:pPr>
        <w:jc w:val="center"/>
        <w:rPr>
          <w:rFonts w:cs="Times New Roman"/>
          <w:b/>
        </w:rPr>
      </w:pPr>
    </w:p>
    <w:tbl>
      <w:tblPr>
        <w:tblW w:w="100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881"/>
        <w:gridCol w:w="1134"/>
        <w:gridCol w:w="1276"/>
        <w:gridCol w:w="1480"/>
        <w:gridCol w:w="960"/>
        <w:gridCol w:w="1520"/>
      </w:tblGrid>
      <w:tr w:rsidR="00464A56" w:rsidRPr="00464A56" w14:paraId="39FE65CD" w14:textId="77777777" w:rsidTr="00464A56">
        <w:trPr>
          <w:trHeight w:val="1044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E587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jednostki oświatowej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E309A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iejscowości z których należy uczniów dowieźć i odwieź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B6581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iczba uczniów-dzieci dojeżdżających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CC5F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ena biletu miesięcznego dla jednego ucznia-dziecka w zł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A2F6D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Wartość miesięczna brutto biletów z miejscowości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5D6A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 koszt przewozu w okresie 6 miesięcy w złotych</w:t>
            </w:r>
          </w:p>
        </w:tc>
      </w:tr>
      <w:tr w:rsidR="00464A56" w:rsidRPr="00464A56" w14:paraId="406370FE" w14:textId="77777777" w:rsidTr="00464A56">
        <w:trPr>
          <w:trHeight w:val="528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44F7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8D0C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E78F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CD03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BRUTTO </w:t>
            </w: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CBCF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91CA6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et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D07DE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rutto</w:t>
            </w:r>
          </w:p>
        </w:tc>
      </w:tr>
      <w:tr w:rsidR="00464A56" w:rsidRPr="00464A56" w14:paraId="21221E22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2939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rzedszkole Samorządowe w Chorzelach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15D9" w14:textId="5C060192" w:rsidR="00464A56" w:rsidRPr="00464A56" w:rsidRDefault="00E76D02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Opalenie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E153" w14:textId="0D601E77" w:rsidR="00464A56" w:rsidRPr="00464A56" w:rsidRDefault="00E76D02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0F8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C13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8B7D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185A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032718BC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4D2C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3CBF" w14:textId="6851EFF6" w:rsidR="00464A56" w:rsidRPr="00464A56" w:rsidRDefault="00E76D02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embieli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F3471" w14:textId="4D850690" w:rsidR="00464A56" w:rsidRPr="00464A56" w:rsidRDefault="00D20ADE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BB0B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11E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B84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9B66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151B37E1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64D1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4BDE" w14:textId="759F9BC2" w:rsidR="00464A56" w:rsidRPr="00464A56" w:rsidRDefault="00E76D02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rzysow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3554" w14:textId="0C318984" w:rsidR="00464A56" w:rsidRPr="00464A56" w:rsidRDefault="00E76D02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9B6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87A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6CA5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DFEF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70389674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B66A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5CE1" w14:textId="4F82114D" w:rsidR="00464A56" w:rsidRPr="00464A56" w:rsidRDefault="00E76D02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rzeski Koła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DE467" w14:textId="32E7FE70" w:rsidR="00464A56" w:rsidRPr="00464A56" w:rsidRDefault="00E76D02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13E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EED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18B5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348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3E077B8C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0D7C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3B075" w14:textId="4DDBDC99" w:rsidR="00464A56" w:rsidRPr="00464A56" w:rsidRDefault="00E76D02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Budk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624E" w14:textId="5DB207E8" w:rsidR="00464A56" w:rsidRPr="00464A56" w:rsidRDefault="00E76D02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9101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46A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3528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222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76D02" w:rsidRPr="00464A56" w14:paraId="332F1A05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F5B3" w14:textId="77777777" w:rsidR="00E76D02" w:rsidRPr="00464A56" w:rsidRDefault="00E76D02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9A16" w14:textId="4F8CC29E" w:rsidR="00E76D02" w:rsidRPr="00E76D02" w:rsidRDefault="00E76D02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76D0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iskie Wiel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1177" w14:textId="028ACE2E" w:rsidR="00E76D02" w:rsidRDefault="00E76D02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2C30B" w14:textId="77777777" w:rsidR="00E76D02" w:rsidRPr="00464A56" w:rsidRDefault="00E76D02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5B67" w14:textId="77777777" w:rsidR="00E76D02" w:rsidRPr="00464A56" w:rsidRDefault="00E76D02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C7986" w14:textId="77777777" w:rsidR="00E76D02" w:rsidRPr="00464A56" w:rsidRDefault="00E76D02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F44E" w14:textId="77777777" w:rsidR="00E76D02" w:rsidRPr="00464A56" w:rsidRDefault="00E76D02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64A56" w:rsidRPr="00464A56" w14:paraId="2D97A7AC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B73B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F73E" w14:textId="1692581F" w:rsidR="00464A56" w:rsidRPr="00464A56" w:rsidRDefault="00D20ADE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horzele Stacja PK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00B4" w14:textId="45B31CB6" w:rsidR="00464A56" w:rsidRPr="00464A56" w:rsidRDefault="00E76D02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EAE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A75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38A8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5DDB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2C73E178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8446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0CBA" w14:textId="5A319ACA" w:rsidR="00464A56" w:rsidRPr="00464A56" w:rsidRDefault="00E76D02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RAZE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2EA1A" w14:textId="38F4673D" w:rsidR="00464A56" w:rsidRPr="00464A56" w:rsidRDefault="00E76D02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B992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CC8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997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D0A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56CB4F3A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427D" w14:textId="6FAC99C4" w:rsidR="00E906D5" w:rsidRPr="00464A56" w:rsidRDefault="00BA4828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bliczna Szkoła Podstawowa Nr.2 Papieża Jana Pawła II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393F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rzeski Koła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73C6" w14:textId="0438CDB2" w:rsidR="00E906D5" w:rsidRPr="00464A56" w:rsidRDefault="00CF730A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553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C4A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023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0A5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5FE03EAC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3BD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68F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u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98E0" w14:textId="7890972B" w:rsidR="00E906D5" w:rsidRPr="00464A56" w:rsidRDefault="00CF730A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5B37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30A9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A105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5FA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691DA7D4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99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8A2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palen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E1E3C" w14:textId="456DD6C1" w:rsidR="00E906D5" w:rsidRPr="00464A56" w:rsidRDefault="00CF730A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9C2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01B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E3B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3D2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13E0D395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EBF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68D7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agie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DCCF2" w14:textId="7255481C" w:rsidR="00E906D5" w:rsidRPr="00464A56" w:rsidRDefault="00CF730A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3B0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509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6A9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57A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7968CDBC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AA1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7C9B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ogdany Mał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34222" w14:textId="6F2C1A7B" w:rsidR="00E906D5" w:rsidRPr="00464A56" w:rsidRDefault="00CF730A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F07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1BE1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C01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FC1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4225F4E5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8E6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991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ogdany Wiel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277EB" w14:textId="5D86E462" w:rsidR="00E906D5" w:rsidRPr="00464A56" w:rsidRDefault="00CF730A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628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1EB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C84B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B451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3E9ADE13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CCD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FDB53" w14:textId="56F6603B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iskie Wiel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E0353" w14:textId="2C0AA5B7" w:rsidR="00E906D5" w:rsidRPr="00464A56" w:rsidRDefault="00CF730A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70E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1268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EB4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BB4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108AD039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50B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B08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embie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3DC0" w14:textId="7C540D17" w:rsidR="00E906D5" w:rsidRPr="00464A56" w:rsidRDefault="00607FB9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CF730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E19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2F5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DADE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5C24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3CD5E785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D78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4029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horzele Stacja PK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D71C" w14:textId="3E658CDE" w:rsidR="00E906D5" w:rsidRPr="00464A56" w:rsidRDefault="00CF730A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23D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B53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005D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C2E3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3D3CEA8F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B69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114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Grąd Ryci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C63F" w14:textId="3DC47B13" w:rsidR="00E906D5" w:rsidRPr="00464A56" w:rsidRDefault="00CF730A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164B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5D7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BF67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620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607FB9" w:rsidRPr="00464A56" w14:paraId="255920B3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4F51" w14:textId="77777777" w:rsidR="00607FB9" w:rsidRPr="00464A56" w:rsidRDefault="00607FB9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3C266" w14:textId="78AAE7D5" w:rsidR="00607FB9" w:rsidRPr="00464A56" w:rsidRDefault="00607FB9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aszuj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59315" w14:textId="6781C722" w:rsidR="00607FB9" w:rsidRDefault="00607FB9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83FCF" w14:textId="77777777" w:rsidR="00607FB9" w:rsidRPr="00464A56" w:rsidRDefault="00607FB9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49E01" w14:textId="77777777" w:rsidR="00607FB9" w:rsidRPr="00464A56" w:rsidRDefault="00607FB9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E4084" w14:textId="77777777" w:rsidR="00607FB9" w:rsidRPr="00464A56" w:rsidRDefault="00607FB9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CB9D" w14:textId="77777777" w:rsidR="00607FB9" w:rsidRPr="00464A56" w:rsidRDefault="00607FB9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07FB9" w:rsidRPr="00464A56" w14:paraId="1B3164E6" w14:textId="77777777" w:rsidTr="003F6DBE">
        <w:trPr>
          <w:trHeight w:val="352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B013" w14:textId="77777777" w:rsidR="00607FB9" w:rsidRPr="00464A56" w:rsidRDefault="00607FB9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AE6F" w14:textId="0BE47D93" w:rsidR="00607FB9" w:rsidRPr="00464A56" w:rsidRDefault="00607FB9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ga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D9086" w14:textId="57B21FFB" w:rsidR="00607FB9" w:rsidRDefault="00607FB9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E20FF" w14:textId="77777777" w:rsidR="00607FB9" w:rsidRPr="00464A56" w:rsidRDefault="00607FB9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B8F1" w14:textId="77777777" w:rsidR="00607FB9" w:rsidRPr="00464A56" w:rsidRDefault="00607FB9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DB61" w14:textId="77777777" w:rsidR="00607FB9" w:rsidRPr="00464A56" w:rsidRDefault="00607FB9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EC4F" w14:textId="77777777" w:rsidR="00607FB9" w:rsidRPr="00464A56" w:rsidRDefault="00607FB9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906D5" w:rsidRPr="00464A56" w14:paraId="5B7C88F9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410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4B3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uskołę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73945" w14:textId="63778D35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D4D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647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08F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8AE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5ACCE448" w14:textId="77777777" w:rsidTr="00583371">
        <w:trPr>
          <w:trHeight w:val="283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961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EEFB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1744" w14:textId="22DA5544" w:rsidR="00E906D5" w:rsidRPr="00464A56" w:rsidRDefault="002C6BB0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6DD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668F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8F9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69C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2B203714" w14:textId="77777777" w:rsidTr="00583371">
        <w:trPr>
          <w:trHeight w:val="40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8FD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Publiczna Szkoła Podstawowa w Krzynowłodze Wielkiej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5A2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wiatko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09053" w14:textId="04E5A73D" w:rsidR="00E906D5" w:rsidRPr="00464A56" w:rsidRDefault="00045B8E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D779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A25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EA8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FB85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5FCCA446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C0B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62F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ipow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E365" w14:textId="03D52566" w:rsidR="00E906D5" w:rsidRPr="00464A56" w:rsidRDefault="00BA4828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353C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30E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490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E74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301D764E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F9A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6EE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yc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A20E" w14:textId="7A3E2B5D" w:rsidR="00E906D5" w:rsidRPr="00464A56" w:rsidRDefault="00BA4828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8E2E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ABE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29DE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12FA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6D8DC74D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4C0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88A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zaplice Bą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70A77" w14:textId="3281CDC9" w:rsidR="00E906D5" w:rsidRPr="00464A56" w:rsidRDefault="000A6FA6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5FF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F7A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8DF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0D1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31C906C5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CBA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E17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Aleksandr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D9E2A" w14:textId="4644FFFA" w:rsidR="00E906D5" w:rsidRPr="00464A56" w:rsidRDefault="000A6FA6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A39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057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7AC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ED6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230FD931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8D8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603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Gadomiec Miłocię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2F4F" w14:textId="6854F99E" w:rsidR="00E906D5" w:rsidRPr="00464A56" w:rsidRDefault="000A6FA6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  <w:r w:rsidR="00BA482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DF0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477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A83D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AB7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7E6E14E4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ED2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3F3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embie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434D1" w14:textId="562465F4" w:rsidR="00E906D5" w:rsidRPr="00464A56" w:rsidRDefault="00BA4828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F7D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AD2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AEB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999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3DEED1C2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6E8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0464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Gadomiec Chrzcz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A520" w14:textId="2F65DEAC" w:rsidR="00E906D5" w:rsidRPr="00464A56" w:rsidRDefault="00BA4828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F915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ADB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C6AB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D62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BA4828" w:rsidRPr="00464A56" w14:paraId="0D63C5B0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D16" w14:textId="77777777" w:rsidR="00BA4828" w:rsidRPr="00464A56" w:rsidRDefault="00BA4828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CB14" w14:textId="3BE56C03" w:rsidR="00BA4828" w:rsidRPr="00464A56" w:rsidRDefault="00BA4828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horz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A24B" w14:textId="60DAEA48" w:rsidR="00BA4828" w:rsidRDefault="00BA4828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03E5" w14:textId="77777777" w:rsidR="00BA4828" w:rsidRPr="00464A56" w:rsidRDefault="00BA4828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22A5B" w14:textId="77777777" w:rsidR="00BA4828" w:rsidRPr="00464A56" w:rsidRDefault="00BA4828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FA772" w14:textId="77777777" w:rsidR="00BA4828" w:rsidRPr="00464A56" w:rsidRDefault="00BA4828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97B4" w14:textId="77777777" w:rsidR="00BA4828" w:rsidRPr="00464A56" w:rsidRDefault="00BA4828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906D5" w:rsidRPr="00464A56" w14:paraId="637BBD97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DF9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3F3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ąbr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B94A" w14:textId="414DC1CB" w:rsidR="00E906D5" w:rsidRPr="00464A56" w:rsidRDefault="00BA4828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B133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FBD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5952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71E2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4C8D6903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2F6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A12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E8493" w14:textId="04D01BF2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  <w:r w:rsidR="00842CC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DDB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4E9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7E3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33CB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70DB77F8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6FD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bliczna Szkoła Podstawowa im. Ojca Honoriusza Kowalczyka w Duczymini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0CC1" w14:textId="2C52AE52" w:rsidR="00E906D5" w:rsidRPr="00464A56" w:rsidRDefault="00410BAB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asiły Zyg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21CD" w14:textId="3E3CA3E6" w:rsidR="00E906D5" w:rsidRPr="00464A56" w:rsidRDefault="008B2623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9F9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285A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E50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640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45890A06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68F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BFF1" w14:textId="2E08041F" w:rsidR="00E906D5" w:rsidRPr="00464A56" w:rsidRDefault="00410BAB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owa Wie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17631" w14:textId="410BB371" w:rsidR="00E906D5" w:rsidRPr="00464A56" w:rsidRDefault="00386148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8B26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F00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CED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65AC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743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3BD9E71F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2550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E1DD" w14:textId="44315AF7" w:rsidR="00E906D5" w:rsidRPr="00464A56" w:rsidRDefault="00386148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Ann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6A4B7" w14:textId="20976B91" w:rsidR="00E906D5" w:rsidRPr="00464A56" w:rsidRDefault="008B2623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9DA9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CCF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28D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5D00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0C901F4A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B259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EFB3C" w14:textId="1F7B9730" w:rsidR="00E906D5" w:rsidRPr="00464A56" w:rsidRDefault="00386148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ąbrówka Ostrow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08BB" w14:textId="4A854EEC" w:rsidR="00E906D5" w:rsidRPr="00464A56" w:rsidRDefault="008B2623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0E94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AEC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B7A7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DD1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4B662645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D227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EF9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iskie Wiel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9B46" w14:textId="45A07496" w:rsidR="00E906D5" w:rsidRPr="00464A56" w:rsidRDefault="008B2623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2B79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978D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E96C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C1C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8B2623" w:rsidRPr="00464A56" w14:paraId="606AA51E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F36F" w14:textId="77777777" w:rsidR="008B2623" w:rsidRPr="00464A56" w:rsidRDefault="008B2623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C9E8" w14:textId="7F4121D8" w:rsidR="008B2623" w:rsidRPr="00464A56" w:rsidRDefault="008B2623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apaty Żac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A84A" w14:textId="00BC4905" w:rsidR="008B2623" w:rsidRDefault="008B2623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D0503" w14:textId="77777777" w:rsidR="008B2623" w:rsidRPr="00464A56" w:rsidRDefault="008B2623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60DAB" w14:textId="77777777" w:rsidR="008B2623" w:rsidRPr="00464A56" w:rsidRDefault="008B2623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74133" w14:textId="77777777" w:rsidR="008B2623" w:rsidRPr="00464A56" w:rsidRDefault="008B2623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008B" w14:textId="77777777" w:rsidR="008B2623" w:rsidRPr="00464A56" w:rsidRDefault="008B2623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906D5" w:rsidRPr="00464A56" w14:paraId="10154949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6F9C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F4D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1374" w14:textId="784343E3" w:rsidR="00E906D5" w:rsidRPr="00464A56" w:rsidRDefault="00386148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  <w:r w:rsidR="008B262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5353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496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BD66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23C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4201E932" w14:textId="77777777" w:rsidTr="00410BAB">
        <w:trPr>
          <w:trHeight w:val="40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B5C43" w14:textId="1A239563" w:rsidR="00E906D5" w:rsidRPr="00464A56" w:rsidRDefault="00583371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</w:t>
            </w:r>
            <w:r w:rsidR="00410BAB"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liczna Szkoła Podstawowa im. Bolesława Chrobrego w Zarębach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F46A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ruko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B6CE" w14:textId="045C4C03" w:rsidR="00E906D5" w:rsidRPr="00464A56" w:rsidRDefault="008B2623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FEEE1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BF2BF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C6E63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3C679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4787BF57" w14:textId="77777777" w:rsidTr="00607FB9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C09D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16AE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zodkiew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FAAF6" w14:textId="5C516CD5" w:rsidR="00E906D5" w:rsidRPr="00464A56" w:rsidRDefault="008B2623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874B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91F9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E9BEE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0E7C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5D693536" w14:textId="77777777" w:rsidTr="00607FB9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4397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E0B76" w14:textId="28489533" w:rsidR="00E906D5" w:rsidRPr="00464A56" w:rsidRDefault="00FF6826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osnów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774D" w14:textId="4E0C7E53" w:rsidR="00E906D5" w:rsidRPr="00464A56" w:rsidRDefault="008B2623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F78C0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824EF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DB93C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7EAD7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1F44BAC8" w14:textId="77777777" w:rsidTr="00607FB9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B433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6736" w14:textId="75AC0430" w:rsidR="00E906D5" w:rsidRPr="00464A56" w:rsidRDefault="00FF6826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Ścięcie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7333F" w14:textId="13C4F917" w:rsidR="00E906D5" w:rsidRPr="00464A56" w:rsidRDefault="008B2623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5CD4E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205E0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8225E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B2845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5606FF04" w14:textId="77777777" w:rsidTr="00607FB9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E4AB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55A4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Ł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5ED33" w14:textId="35E82223" w:rsidR="00E906D5" w:rsidRPr="00464A56" w:rsidRDefault="00410BAB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  <w:r w:rsidR="008B26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9A454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20C7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45AC4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AD3AB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3617CCDE" w14:textId="77777777" w:rsidTr="00607FB9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2299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3AB8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ąc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248D" w14:textId="3199A2B3" w:rsidR="00E906D5" w:rsidRPr="00464A56" w:rsidRDefault="008B2623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C1761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9BC47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8DA0B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1A15B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341435FD" w14:textId="77777777" w:rsidTr="00607FB9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2E04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277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owa Wieś Zaręb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7BE9" w14:textId="77777777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B9EDF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82F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03AB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99635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59481612" w14:textId="77777777" w:rsidTr="00607FB9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7F05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2E9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aw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855D" w14:textId="0CFC3AF4" w:rsidR="00E906D5" w:rsidRPr="00464A56" w:rsidRDefault="008B2623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61C33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49B15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E4434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B54F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5D2638FC" w14:textId="77777777" w:rsidTr="00607FB9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AD4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7585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ręby Podrze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738D" w14:textId="428D98BD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410BA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EAFA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4914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6FA56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E7408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4782524E" w14:textId="77777777" w:rsidTr="00607FB9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12D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55D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ręby Bo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8DDA3" w14:textId="7A2CD71A" w:rsidR="00E906D5" w:rsidRPr="00464A56" w:rsidRDefault="00FF6826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8B26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B7E39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61989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E8BE4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96B9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560E6F7D" w14:textId="77777777" w:rsidTr="00607FB9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C664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B4B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AF6BF" w14:textId="63A9ACE0" w:rsidR="00E906D5" w:rsidRPr="00464A56" w:rsidRDefault="00FF6826" w:rsidP="00E906D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  <w:r w:rsidR="00410B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  <w:r w:rsidR="008B26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8D98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EB9BC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82E06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A7605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46D63366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E7CE" w14:textId="5BDE6D90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bliczna Szkoła Podstawowa w Krukowi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471B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ind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AABC8" w14:textId="3C0CE0D8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8B26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CFAA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81708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86340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463D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048DCB7B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EAE2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607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ruk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E9671" w14:textId="7829A22E" w:rsidR="00E906D5" w:rsidRPr="00464A56" w:rsidRDefault="00A86C88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8B26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E50C7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DD96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B239B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1D890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60DBBACB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3E5E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CB6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zodkiew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6AA2E" w14:textId="0A1E2785" w:rsidR="00E906D5" w:rsidRPr="00464A56" w:rsidRDefault="00A86C88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662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BA06A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5FB11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D9F0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625456B3" w14:textId="77777777" w:rsidTr="00583371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9EE5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A3FD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Wierzchowiz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4E69" w14:textId="77777777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CDF3F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D4A35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4905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1750E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4CA1279C" w14:textId="77777777" w:rsidTr="00583371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F0F3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399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owa Wieś Zaręb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97826" w14:textId="55A08A61" w:rsidR="00E906D5" w:rsidRPr="00464A56" w:rsidRDefault="008B2623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33447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97CE9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9A685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63F24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0F4699DB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7C3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1D1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B4C9A" w14:textId="47B0BF89" w:rsidR="00E906D5" w:rsidRPr="00464A56" w:rsidRDefault="008B2623" w:rsidP="00E906D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67C99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6CC74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E53F0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6D0D7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4519DCE5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92EF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bliczna Szkoła Podstawowa w Pościeniu Wsi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A98D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aszuj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70A6F" w14:textId="2CB98F8F" w:rsidR="00E906D5" w:rsidRPr="00464A56" w:rsidRDefault="00577602" w:rsidP="00E906D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82E5A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6E71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761A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EB81C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59E842E3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C050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A7E9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scień Zam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84465" w14:textId="55EC7CEA" w:rsidR="00E906D5" w:rsidRPr="00464A56" w:rsidRDefault="00577602" w:rsidP="00E906D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4BE2B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04B8B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ED7C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7F329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5887237D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AD3E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F61A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uskołę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19091" w14:textId="2AE9903D" w:rsidR="00E906D5" w:rsidRPr="00464A56" w:rsidRDefault="00E906D5" w:rsidP="00E906D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  <w:r w:rsidR="005776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3E929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4A59C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211BC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F3EC0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5316AE0D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9672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6F67F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B29DF" w14:textId="3F00C804" w:rsidR="00E906D5" w:rsidRPr="00464A56" w:rsidRDefault="00577602" w:rsidP="00E906D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231A5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7546C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E5FAC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8F1F3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</w:tbl>
    <w:p w14:paraId="281FFA19" w14:textId="77777777" w:rsidR="000A6B9B" w:rsidRDefault="000A6B9B" w:rsidP="00FA4EEA">
      <w:pPr>
        <w:jc w:val="right"/>
        <w:rPr>
          <w:rFonts w:cs="Times New Roman"/>
        </w:rPr>
      </w:pPr>
    </w:p>
    <w:p w14:paraId="6DCA4E98" w14:textId="77777777" w:rsidR="008055C5" w:rsidRDefault="008055C5" w:rsidP="000A6B9B">
      <w:pPr>
        <w:rPr>
          <w:rFonts w:cs="Times New Roman"/>
          <w:b/>
          <w:bCs/>
        </w:rPr>
      </w:pPr>
    </w:p>
    <w:p w14:paraId="0536224C" w14:textId="3F8891DD" w:rsidR="000A6B9B" w:rsidRDefault="000A6B9B" w:rsidP="000A6B9B">
      <w:pPr>
        <w:jc w:val="both"/>
        <w:rPr>
          <w:rFonts w:cs="Times New Roman"/>
        </w:rPr>
      </w:pPr>
      <w:r>
        <w:rPr>
          <w:rFonts w:cs="Times New Roman"/>
        </w:rPr>
        <w:t>Oferowana cena obejmuje cały zakres rzeczowy określony w specyfikacji warunków zamówienia i została obliczona według powyższych zestawień tabelarycznych z zastosowaniem zawartych w nich cen jednostkowych miesięcznych przewozów uczniów</w:t>
      </w:r>
      <w:r w:rsidR="00FE09F0">
        <w:rPr>
          <w:rFonts w:cs="Times New Roman"/>
        </w:rPr>
        <w:t>.</w:t>
      </w:r>
    </w:p>
    <w:p w14:paraId="7550AD83" w14:textId="3E432DAE" w:rsidR="00FE09F0" w:rsidRDefault="00FE09F0" w:rsidP="000A6B9B">
      <w:pPr>
        <w:jc w:val="both"/>
        <w:rPr>
          <w:rFonts w:cs="Times New Roman"/>
        </w:rPr>
      </w:pPr>
      <w:r>
        <w:rPr>
          <w:rFonts w:cs="Times New Roman"/>
        </w:rPr>
        <w:t>Wykonawca wypełnia tylko tą część zamówienia na którą składa ofertę. Pozostała część tabeli pozostaje niewypełniona.</w:t>
      </w:r>
    </w:p>
    <w:p w14:paraId="08CE6181" w14:textId="77777777" w:rsidR="000A6B9B" w:rsidRDefault="000A6B9B" w:rsidP="000A6B9B">
      <w:pPr>
        <w:jc w:val="both"/>
        <w:rPr>
          <w:rFonts w:cs="Times New Roman"/>
        </w:rPr>
      </w:pPr>
    </w:p>
    <w:p w14:paraId="707F4590" w14:textId="3D31C95E" w:rsidR="000A6B9B" w:rsidRDefault="000A6B9B" w:rsidP="000A6B9B">
      <w:pPr>
        <w:jc w:val="both"/>
        <w:rPr>
          <w:rFonts w:cs="Times New Roman"/>
        </w:rPr>
      </w:pPr>
    </w:p>
    <w:p w14:paraId="2F36F796" w14:textId="77777777" w:rsidR="002E7558" w:rsidRDefault="002E7558" w:rsidP="002E7558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>
        <w:rPr>
          <w:rFonts w:ascii="Arial" w:hAnsi="Arial" w:cs="Arial"/>
          <w:b/>
          <w:i/>
          <w:iCs/>
          <w:szCs w:val="20"/>
        </w:rPr>
        <w:t>Dokument należy wypełnić i podpisać kwalifikowanym podpisem elektronicznym lub podpisem zaufanym lub podpisem osobistym. Zamawiający zaleca zapisanie dokumentu  w formacie PDF.</w:t>
      </w:r>
    </w:p>
    <w:p w14:paraId="3A06FC2E" w14:textId="3905532B" w:rsidR="003C035D" w:rsidRDefault="003C035D" w:rsidP="000A6B9B">
      <w:pPr>
        <w:jc w:val="both"/>
        <w:rPr>
          <w:rFonts w:cs="Times New Roman"/>
        </w:rPr>
      </w:pPr>
    </w:p>
    <w:p w14:paraId="1C546606" w14:textId="6CDAC001" w:rsidR="003C035D" w:rsidRDefault="003C035D" w:rsidP="000A6B9B">
      <w:pPr>
        <w:jc w:val="both"/>
        <w:rPr>
          <w:rFonts w:cs="Times New Roman"/>
        </w:rPr>
      </w:pPr>
    </w:p>
    <w:p w14:paraId="1F04DFAD" w14:textId="1905A653" w:rsidR="003C035D" w:rsidRDefault="003C035D" w:rsidP="000A6B9B">
      <w:pPr>
        <w:jc w:val="both"/>
        <w:rPr>
          <w:rFonts w:cs="Times New Roman"/>
        </w:rPr>
      </w:pPr>
    </w:p>
    <w:p w14:paraId="08CA73A8" w14:textId="59C39BAB" w:rsidR="003C035D" w:rsidRDefault="003C035D" w:rsidP="000A6B9B">
      <w:pPr>
        <w:jc w:val="both"/>
        <w:rPr>
          <w:rFonts w:cs="Times New Roman"/>
        </w:rPr>
      </w:pPr>
    </w:p>
    <w:p w14:paraId="4037CC55" w14:textId="77777777" w:rsidR="003C035D" w:rsidRDefault="003C035D" w:rsidP="000A6B9B">
      <w:pPr>
        <w:jc w:val="both"/>
        <w:rPr>
          <w:rFonts w:cs="Times New Roman"/>
        </w:rPr>
      </w:pPr>
    </w:p>
    <w:sectPr w:rsidR="003C035D" w:rsidSect="00BA1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8B9FBB8-21C9-421D-8077-E272EEECEB10}"/>
  </w:docVars>
  <w:rsids>
    <w:rsidRoot w:val="000A6B9B"/>
    <w:rsid w:val="000013AC"/>
    <w:rsid w:val="00045B8E"/>
    <w:rsid w:val="00072C0B"/>
    <w:rsid w:val="0007598C"/>
    <w:rsid w:val="000A6B9B"/>
    <w:rsid w:val="000A6FA6"/>
    <w:rsid w:val="000E43E6"/>
    <w:rsid w:val="00144CD6"/>
    <w:rsid w:val="00150D15"/>
    <w:rsid w:val="00166735"/>
    <w:rsid w:val="001E4236"/>
    <w:rsid w:val="002149A1"/>
    <w:rsid w:val="002C6BB0"/>
    <w:rsid w:val="002E7558"/>
    <w:rsid w:val="0037790D"/>
    <w:rsid w:val="00386148"/>
    <w:rsid w:val="003B2415"/>
    <w:rsid w:val="003C035D"/>
    <w:rsid w:val="003F6DBE"/>
    <w:rsid w:val="003F6E56"/>
    <w:rsid w:val="00410BAB"/>
    <w:rsid w:val="00435AE9"/>
    <w:rsid w:val="00464A56"/>
    <w:rsid w:val="005653BB"/>
    <w:rsid w:val="005672D1"/>
    <w:rsid w:val="00571773"/>
    <w:rsid w:val="00577602"/>
    <w:rsid w:val="00583371"/>
    <w:rsid w:val="00592C25"/>
    <w:rsid w:val="005D2A7A"/>
    <w:rsid w:val="00607FB9"/>
    <w:rsid w:val="006479E5"/>
    <w:rsid w:val="0065215B"/>
    <w:rsid w:val="006A0223"/>
    <w:rsid w:val="006B2945"/>
    <w:rsid w:val="006E047D"/>
    <w:rsid w:val="00734823"/>
    <w:rsid w:val="00800070"/>
    <w:rsid w:val="008055C5"/>
    <w:rsid w:val="00842CC4"/>
    <w:rsid w:val="00873C83"/>
    <w:rsid w:val="008B2623"/>
    <w:rsid w:val="00906A94"/>
    <w:rsid w:val="00981EDA"/>
    <w:rsid w:val="009923A8"/>
    <w:rsid w:val="00995126"/>
    <w:rsid w:val="009A0472"/>
    <w:rsid w:val="009A1B64"/>
    <w:rsid w:val="009E210B"/>
    <w:rsid w:val="00A30070"/>
    <w:rsid w:val="00A450C3"/>
    <w:rsid w:val="00A63C5A"/>
    <w:rsid w:val="00A86C88"/>
    <w:rsid w:val="00B90A4D"/>
    <w:rsid w:val="00BA1DCD"/>
    <w:rsid w:val="00BA4828"/>
    <w:rsid w:val="00CB027D"/>
    <w:rsid w:val="00CC66DF"/>
    <w:rsid w:val="00CF730A"/>
    <w:rsid w:val="00D20ADE"/>
    <w:rsid w:val="00E24037"/>
    <w:rsid w:val="00E57CC3"/>
    <w:rsid w:val="00E67A25"/>
    <w:rsid w:val="00E75004"/>
    <w:rsid w:val="00E76D02"/>
    <w:rsid w:val="00E906D5"/>
    <w:rsid w:val="00EB2703"/>
    <w:rsid w:val="00EC4616"/>
    <w:rsid w:val="00EC7E15"/>
    <w:rsid w:val="00F40944"/>
    <w:rsid w:val="00F533DB"/>
    <w:rsid w:val="00FA4EEA"/>
    <w:rsid w:val="00FD153A"/>
    <w:rsid w:val="00FE09F0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C6B0"/>
  <w15:docId w15:val="{FF2D9076-24ED-4C95-A52B-DB4DD7C2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B9B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4EE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EE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2E75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FBB8-21C9-421D-8077-E272EEECEB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9578DE-4BB8-4EBD-A95C-DF051B7C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rężek</dc:creator>
  <cp:keywords/>
  <dc:description/>
  <cp:lastModifiedBy>Urząd Miasta i Gminy w Chorzelach</cp:lastModifiedBy>
  <cp:revision>34</cp:revision>
  <cp:lastPrinted>2022-07-22T07:04:00Z</cp:lastPrinted>
  <dcterms:created xsi:type="dcterms:W3CDTF">2020-07-15T12:01:00Z</dcterms:created>
  <dcterms:modified xsi:type="dcterms:W3CDTF">2022-07-22T09:11:00Z</dcterms:modified>
</cp:coreProperties>
</file>